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E2247" w14:textId="4D0BB59B" w:rsidR="00B92767" w:rsidRPr="00B92767" w:rsidRDefault="00B92767" w:rsidP="005B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  <w:r w:rsidRPr="00B92767">
        <w:rPr>
          <w:rFonts w:ascii="Arial" w:eastAsia="Times New Roman" w:hAnsi="Arial" w:cs="Arial"/>
          <w:b/>
          <w:color w:val="000000"/>
          <w:lang w:eastAsia="pl-PL"/>
        </w:rPr>
        <w:t>Załącznik nr 1</w:t>
      </w:r>
    </w:p>
    <w:p w14:paraId="6135DB3A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92767">
        <w:rPr>
          <w:rFonts w:ascii="Arial" w:eastAsia="Times New Roman" w:hAnsi="Arial" w:cs="Arial"/>
          <w:color w:val="000000"/>
          <w:lang w:eastAsia="pl-PL"/>
        </w:rPr>
        <w:t>OR.272.</w:t>
      </w:r>
      <w:r w:rsidR="00EE5112">
        <w:rPr>
          <w:rFonts w:ascii="Arial" w:eastAsia="Times New Roman" w:hAnsi="Arial" w:cs="Arial"/>
          <w:color w:val="000000"/>
          <w:lang w:eastAsia="pl-PL"/>
        </w:rPr>
        <w:t>1.</w:t>
      </w:r>
      <w:r w:rsidRPr="00B92767">
        <w:rPr>
          <w:rFonts w:ascii="Arial" w:eastAsia="Times New Roman" w:hAnsi="Arial" w:cs="Arial"/>
          <w:color w:val="000000"/>
          <w:lang w:eastAsia="pl-PL"/>
        </w:rPr>
        <w:t>20</w:t>
      </w:r>
      <w:r w:rsidR="00B636C6">
        <w:rPr>
          <w:rFonts w:ascii="Arial" w:eastAsia="Times New Roman" w:hAnsi="Arial" w:cs="Arial"/>
          <w:color w:val="000000"/>
          <w:lang w:eastAsia="pl-PL"/>
        </w:rPr>
        <w:t>20</w:t>
      </w:r>
      <w:r w:rsidRPr="00B92767">
        <w:rPr>
          <w:rFonts w:ascii="Arial" w:eastAsia="Times New Roman" w:hAnsi="Arial" w:cs="Arial"/>
          <w:color w:val="000000"/>
          <w:lang w:eastAsia="pl-PL"/>
        </w:rPr>
        <w:t>r</w:t>
      </w:r>
    </w:p>
    <w:p w14:paraId="6A282D50" w14:textId="77777777" w:rsidR="00B92767" w:rsidRPr="00D56DEF" w:rsidRDefault="00B92767" w:rsidP="00D56DE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color w:val="000000"/>
          <w:lang w:eastAsia="pl-PL"/>
        </w:rPr>
      </w:pPr>
      <w:r w:rsidRPr="00B92767">
        <w:rPr>
          <w:rFonts w:ascii="Arial" w:eastAsia="Times New Roman" w:hAnsi="Arial" w:cs="Arial"/>
          <w:b/>
          <w:color w:val="000000"/>
          <w:lang w:eastAsia="pl-PL"/>
        </w:rPr>
        <w:t xml:space="preserve">             </w:t>
      </w:r>
    </w:p>
    <w:p w14:paraId="225F4FD3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92767">
        <w:rPr>
          <w:rFonts w:ascii="Arial" w:eastAsia="Times New Roman" w:hAnsi="Arial" w:cs="Arial"/>
          <w:b/>
          <w:bCs/>
          <w:color w:val="000000"/>
          <w:lang w:eastAsia="pl-PL"/>
        </w:rPr>
        <w:t>FORMULARZ OFERTOWY</w:t>
      </w:r>
    </w:p>
    <w:p w14:paraId="3D860B7F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92767">
        <w:rPr>
          <w:rFonts w:ascii="Arial" w:eastAsia="Times New Roman" w:hAnsi="Arial" w:cs="Arial"/>
          <w:b/>
          <w:bCs/>
          <w:color w:val="000000"/>
          <w:lang w:eastAsia="pl-PL"/>
        </w:rPr>
        <w:t>Dane dotyczące Wykonawcy:</w:t>
      </w:r>
    </w:p>
    <w:p w14:paraId="5A73E9AB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BD8197E" w14:textId="77777777" w:rsidR="00B92767" w:rsidRPr="005822CC" w:rsidRDefault="00B92767" w:rsidP="005822CC">
      <w:pPr>
        <w:pStyle w:val="Bezodstpw"/>
      </w:pPr>
      <w:r w:rsidRPr="005822CC">
        <w:t>Nazwa....................................................................................................................</w:t>
      </w:r>
    </w:p>
    <w:p w14:paraId="1C56BE7B" w14:textId="77777777" w:rsidR="00B92767" w:rsidRPr="005822CC" w:rsidRDefault="00B92767" w:rsidP="005822CC">
      <w:pPr>
        <w:pStyle w:val="Bezodstpw"/>
      </w:pPr>
      <w:r w:rsidRPr="005822CC">
        <w:t>Siedziba..................................................................................</w:t>
      </w:r>
      <w:r w:rsidR="005822CC">
        <w:t>...............................</w:t>
      </w:r>
    </w:p>
    <w:p w14:paraId="46D64801" w14:textId="77777777" w:rsidR="00B92767" w:rsidRPr="005822CC" w:rsidRDefault="00B92767" w:rsidP="005822CC">
      <w:pPr>
        <w:pStyle w:val="Bezodstpw"/>
      </w:pPr>
      <w:r w:rsidRPr="005822CC">
        <w:t>Nr telefonu</w:t>
      </w:r>
      <w:r w:rsidR="005822CC">
        <w:t>……………………………………………………………….</w:t>
      </w:r>
    </w:p>
    <w:p w14:paraId="2595279B" w14:textId="77777777" w:rsidR="00B92767" w:rsidRPr="005822CC" w:rsidRDefault="00B92767" w:rsidP="005822CC">
      <w:pPr>
        <w:pStyle w:val="Bezodstpw"/>
      </w:pPr>
      <w:r w:rsidRPr="005822CC">
        <w:t>Nr /faks......................................................................................................</w:t>
      </w:r>
    </w:p>
    <w:p w14:paraId="661D2598" w14:textId="77777777" w:rsidR="00B92767" w:rsidRPr="005822CC" w:rsidRDefault="00B92767" w:rsidP="005822CC">
      <w:pPr>
        <w:pStyle w:val="Bezodstpw"/>
      </w:pPr>
    </w:p>
    <w:p w14:paraId="07383295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92767">
        <w:rPr>
          <w:rFonts w:ascii="Arial" w:eastAsia="Times New Roman" w:hAnsi="Arial" w:cs="Arial"/>
          <w:b/>
          <w:bCs/>
          <w:color w:val="000000"/>
          <w:lang w:eastAsia="pl-PL"/>
        </w:rPr>
        <w:t>Zamawiający :</w:t>
      </w:r>
    </w:p>
    <w:p w14:paraId="11F922FF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B92767">
        <w:rPr>
          <w:rFonts w:ascii="Arial" w:eastAsia="Times New Roman" w:hAnsi="Arial" w:cs="Arial"/>
          <w:color w:val="000000"/>
          <w:highlight w:val="white"/>
          <w:lang w:eastAsia="pl-PL"/>
        </w:rPr>
        <w:t>Powiat Malborski</w:t>
      </w:r>
    </w:p>
    <w:p w14:paraId="1DC05234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B92767">
        <w:rPr>
          <w:rFonts w:ascii="Arial" w:eastAsia="Times New Roman" w:hAnsi="Arial" w:cs="Arial"/>
          <w:color w:val="000000"/>
          <w:highlight w:val="white"/>
          <w:lang w:eastAsia="pl-PL"/>
        </w:rPr>
        <w:t>reprezentowany przez:</w:t>
      </w:r>
    </w:p>
    <w:p w14:paraId="761E45E4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92767">
        <w:rPr>
          <w:rFonts w:ascii="Arial" w:eastAsia="Times New Roman" w:hAnsi="Arial" w:cs="Arial"/>
          <w:color w:val="000000"/>
          <w:highlight w:val="white"/>
          <w:lang w:eastAsia="pl-PL"/>
        </w:rPr>
        <w:t>Zarząd Powiatu  Malborskiego</w:t>
      </w:r>
    </w:p>
    <w:p w14:paraId="026C3418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92767">
        <w:rPr>
          <w:rFonts w:ascii="Arial" w:eastAsia="Times New Roman" w:hAnsi="Arial" w:cs="Arial"/>
          <w:color w:val="000000"/>
          <w:lang w:eastAsia="pl-PL"/>
        </w:rPr>
        <w:t xml:space="preserve">Plac Słowiański 17 </w:t>
      </w:r>
    </w:p>
    <w:p w14:paraId="0C171E5D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92767">
        <w:rPr>
          <w:rFonts w:ascii="Arial" w:eastAsia="Times New Roman" w:hAnsi="Arial" w:cs="Arial"/>
          <w:color w:val="000000"/>
          <w:highlight w:val="white"/>
          <w:lang w:eastAsia="pl-PL"/>
        </w:rPr>
        <w:t>82-200 Malbork</w:t>
      </w:r>
    </w:p>
    <w:p w14:paraId="6DF49E9E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C75F325" w14:textId="77777777" w:rsidR="00382AFF" w:rsidRDefault="00382AFF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dpowiadając na zapytanie ofertowe składamy ofertę na realizację przedmiotu zamówienia pn. </w:t>
      </w:r>
    </w:p>
    <w:p w14:paraId="33FDC8C1" w14:textId="77777777" w:rsidR="00ED7E3B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B92767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382AFF" w:rsidRPr="004B601E">
        <w:rPr>
          <w:rFonts w:ascii="Arial" w:eastAsia="Times New Roman" w:hAnsi="Arial" w:cs="Arial"/>
          <w:b/>
          <w:color w:val="000000"/>
          <w:lang w:eastAsia="pl-PL"/>
        </w:rPr>
        <w:t>W</w:t>
      </w:r>
      <w:r w:rsidRPr="00B92767">
        <w:rPr>
          <w:rFonts w:ascii="Arial" w:eastAsia="Times New Roman" w:hAnsi="Arial" w:cs="Arial"/>
          <w:b/>
          <w:color w:val="000000"/>
          <w:lang w:eastAsia="pl-PL"/>
        </w:rPr>
        <w:t xml:space="preserve">ykonanie i sukcesywna dostawę  tablic rejestracyjnych dla potrzeb Wydziału </w:t>
      </w:r>
      <w:r w:rsidR="001F4B0E">
        <w:rPr>
          <w:rFonts w:ascii="Arial" w:eastAsia="Times New Roman" w:hAnsi="Arial" w:cs="Arial"/>
          <w:b/>
          <w:color w:val="000000"/>
          <w:lang w:eastAsia="pl-PL"/>
        </w:rPr>
        <w:t xml:space="preserve">   </w:t>
      </w:r>
      <w:r w:rsidRPr="00B92767">
        <w:rPr>
          <w:rFonts w:ascii="Arial" w:eastAsia="Times New Roman" w:hAnsi="Arial" w:cs="Arial"/>
          <w:b/>
          <w:color w:val="000000"/>
          <w:lang w:eastAsia="pl-PL"/>
        </w:rPr>
        <w:t xml:space="preserve">Komunikacji  Transportu i Dróg w Starostwie Powiatowym w Malborku </w:t>
      </w:r>
      <w:r w:rsidR="00382AFF" w:rsidRPr="004B601E">
        <w:rPr>
          <w:rFonts w:ascii="Arial" w:eastAsia="Times New Roman" w:hAnsi="Arial" w:cs="Arial"/>
          <w:b/>
          <w:color w:val="000000"/>
          <w:lang w:eastAsia="pl-PL"/>
        </w:rPr>
        <w:t>.</w:t>
      </w:r>
    </w:p>
    <w:p w14:paraId="2A0B66B0" w14:textId="77777777" w:rsidR="00B92767" w:rsidRPr="00B92767" w:rsidRDefault="00382AFF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4B601E">
        <w:rPr>
          <w:rFonts w:ascii="Arial" w:eastAsia="Times New Roman" w:hAnsi="Arial" w:cs="Arial"/>
          <w:b/>
          <w:color w:val="000000"/>
          <w:lang w:eastAsia="pl-PL"/>
        </w:rPr>
        <w:t>O</w:t>
      </w:r>
      <w:r w:rsidR="00B92767" w:rsidRPr="00B92767">
        <w:rPr>
          <w:rFonts w:ascii="Arial" w:eastAsia="Times New Roman" w:hAnsi="Arial" w:cs="Arial"/>
          <w:b/>
          <w:color w:val="000000"/>
          <w:lang w:eastAsia="pl-PL"/>
        </w:rPr>
        <w:t xml:space="preserve">ferujemy </w:t>
      </w:r>
      <w:r w:rsidR="001F4B0E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B92767" w:rsidRPr="00B92767">
        <w:rPr>
          <w:rFonts w:ascii="Arial" w:eastAsia="Times New Roman" w:hAnsi="Arial" w:cs="Arial"/>
          <w:b/>
          <w:color w:val="000000"/>
          <w:lang w:eastAsia="pl-PL"/>
        </w:rPr>
        <w:t xml:space="preserve">wykonanie zamówienia, zgodnie z wymogami </w:t>
      </w:r>
      <w:r w:rsidRPr="004B601E">
        <w:rPr>
          <w:rFonts w:ascii="Arial" w:eastAsia="Times New Roman" w:hAnsi="Arial" w:cs="Arial"/>
          <w:b/>
          <w:color w:val="000000"/>
          <w:lang w:eastAsia="pl-PL"/>
        </w:rPr>
        <w:t>w/w zapytania ofertowego</w:t>
      </w:r>
      <w:r w:rsidR="00B92767" w:rsidRPr="00B92767">
        <w:rPr>
          <w:rFonts w:ascii="Arial" w:eastAsia="Times New Roman" w:hAnsi="Arial" w:cs="Arial"/>
          <w:b/>
          <w:color w:val="000000"/>
          <w:lang w:eastAsia="pl-PL"/>
        </w:rPr>
        <w:t xml:space="preserve"> za </w:t>
      </w:r>
      <w:r w:rsidR="001F4B0E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B92767" w:rsidRPr="00B92767">
        <w:rPr>
          <w:rFonts w:ascii="Arial" w:eastAsia="Times New Roman" w:hAnsi="Arial" w:cs="Arial"/>
          <w:b/>
          <w:color w:val="000000"/>
          <w:lang w:eastAsia="pl-PL"/>
        </w:rPr>
        <w:t>wynagrodzeniem:</w:t>
      </w:r>
    </w:p>
    <w:p w14:paraId="126F27DC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B92767">
        <w:rPr>
          <w:rFonts w:ascii="Arial" w:eastAsia="Times New Roman" w:hAnsi="Arial" w:cs="Arial"/>
          <w:b/>
          <w:color w:val="000000"/>
          <w:highlight w:val="white"/>
          <w:lang w:eastAsia="pl-PL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552"/>
        <w:gridCol w:w="992"/>
        <w:gridCol w:w="1418"/>
        <w:gridCol w:w="850"/>
        <w:gridCol w:w="1134"/>
        <w:gridCol w:w="993"/>
        <w:gridCol w:w="1701"/>
      </w:tblGrid>
      <w:tr w:rsidR="00B92767" w:rsidRPr="00B92767" w14:paraId="41F5EB58" w14:textId="77777777" w:rsidTr="00B636C6">
        <w:trPr>
          <w:trHeight w:val="1236"/>
        </w:trPr>
        <w:tc>
          <w:tcPr>
            <w:tcW w:w="284" w:type="dxa"/>
            <w:shd w:val="clear" w:color="auto" w:fill="auto"/>
          </w:tcPr>
          <w:p w14:paraId="4D58E60F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92767">
              <w:rPr>
                <w:rFonts w:ascii="Arial" w:eastAsia="Times New Roman" w:hAnsi="Arial" w:cs="Arial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67E9DB2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lang w:eastAsia="pl-PL"/>
              </w:rPr>
              <w:t xml:space="preserve">        Rodzaj tablic</w:t>
            </w:r>
          </w:p>
        </w:tc>
        <w:tc>
          <w:tcPr>
            <w:tcW w:w="992" w:type="dxa"/>
            <w:shd w:val="clear" w:color="auto" w:fill="auto"/>
          </w:tcPr>
          <w:p w14:paraId="2274A41C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</w:t>
            </w:r>
          </w:p>
          <w:p w14:paraId="6FC895F8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iary</w:t>
            </w:r>
          </w:p>
        </w:tc>
        <w:tc>
          <w:tcPr>
            <w:tcW w:w="1418" w:type="dxa"/>
            <w:shd w:val="clear" w:color="auto" w:fill="auto"/>
          </w:tcPr>
          <w:p w14:paraId="7D2E3617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</w:t>
            </w:r>
          </w:p>
          <w:p w14:paraId="70DDF8E1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ilość tablic</w:t>
            </w:r>
          </w:p>
          <w:p w14:paraId="0EA1B891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będących</w:t>
            </w:r>
          </w:p>
          <w:p w14:paraId="6D324AA5" w14:textId="77777777" w:rsidR="00B92767" w:rsidRPr="00B92767" w:rsidRDefault="00B92767" w:rsidP="00B92767">
            <w:pPr>
              <w:spacing w:after="0" w:line="240" w:lineRule="auto"/>
              <w:ind w:left="144" w:hanging="144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em  dostawy</w:t>
            </w:r>
          </w:p>
        </w:tc>
        <w:tc>
          <w:tcPr>
            <w:tcW w:w="850" w:type="dxa"/>
            <w:shd w:val="clear" w:color="auto" w:fill="auto"/>
          </w:tcPr>
          <w:p w14:paraId="3D669015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  <w:p w14:paraId="22B23E16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owa  netto</w:t>
            </w:r>
          </w:p>
        </w:tc>
        <w:tc>
          <w:tcPr>
            <w:tcW w:w="1134" w:type="dxa"/>
            <w:shd w:val="clear" w:color="auto" w:fill="auto"/>
          </w:tcPr>
          <w:p w14:paraId="2B049E45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</w:t>
            </w:r>
          </w:p>
          <w:p w14:paraId="6B389375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  <w:p w14:paraId="747DD9E6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 w zł</w:t>
            </w:r>
          </w:p>
          <w:p w14:paraId="1B1D4A10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4x5)</w:t>
            </w:r>
          </w:p>
        </w:tc>
        <w:tc>
          <w:tcPr>
            <w:tcW w:w="993" w:type="dxa"/>
          </w:tcPr>
          <w:p w14:paraId="4DAF04E1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 brutto</w:t>
            </w:r>
          </w:p>
        </w:tc>
        <w:tc>
          <w:tcPr>
            <w:tcW w:w="1701" w:type="dxa"/>
          </w:tcPr>
          <w:p w14:paraId="4E5B0700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oferty brutto w zł</w:t>
            </w:r>
          </w:p>
          <w:p w14:paraId="15286DFC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92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 4x7)</w:t>
            </w:r>
          </w:p>
          <w:p w14:paraId="4B100E00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92767" w:rsidRPr="00B92767" w14:paraId="172DCC9D" w14:textId="77777777" w:rsidTr="00B636C6">
        <w:tc>
          <w:tcPr>
            <w:tcW w:w="284" w:type="dxa"/>
            <w:shd w:val="clear" w:color="auto" w:fill="auto"/>
          </w:tcPr>
          <w:p w14:paraId="1252648A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DE7C63D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lang w:eastAsia="pl-PL"/>
              </w:rPr>
              <w:t xml:space="preserve">                2</w:t>
            </w:r>
          </w:p>
        </w:tc>
        <w:tc>
          <w:tcPr>
            <w:tcW w:w="992" w:type="dxa"/>
            <w:shd w:val="clear" w:color="auto" w:fill="auto"/>
          </w:tcPr>
          <w:p w14:paraId="3FAD16A2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lang w:eastAsia="pl-PL"/>
              </w:rPr>
              <w:t xml:space="preserve">    3</w:t>
            </w:r>
          </w:p>
        </w:tc>
        <w:tc>
          <w:tcPr>
            <w:tcW w:w="1418" w:type="dxa"/>
            <w:shd w:val="clear" w:color="auto" w:fill="auto"/>
          </w:tcPr>
          <w:p w14:paraId="6E4A2415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lang w:eastAsia="pl-PL"/>
              </w:rPr>
              <w:t xml:space="preserve">       4</w:t>
            </w:r>
          </w:p>
        </w:tc>
        <w:tc>
          <w:tcPr>
            <w:tcW w:w="850" w:type="dxa"/>
            <w:shd w:val="clear" w:color="auto" w:fill="auto"/>
          </w:tcPr>
          <w:p w14:paraId="2D5734AA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lang w:eastAsia="pl-PL"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14:paraId="058C1B21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lang w:eastAsia="pl-PL"/>
              </w:rPr>
              <w:t xml:space="preserve">        6</w:t>
            </w:r>
          </w:p>
        </w:tc>
        <w:tc>
          <w:tcPr>
            <w:tcW w:w="993" w:type="dxa"/>
          </w:tcPr>
          <w:p w14:paraId="6AF96B65" w14:textId="77777777" w:rsidR="00B92767" w:rsidRP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2767">
              <w:rPr>
                <w:rFonts w:ascii="Arial" w:eastAsia="Times New Roman" w:hAnsi="Arial" w:cs="Arial"/>
                <w:lang w:eastAsia="pl-PL"/>
              </w:rPr>
              <w:t xml:space="preserve">     7</w:t>
            </w:r>
          </w:p>
        </w:tc>
        <w:tc>
          <w:tcPr>
            <w:tcW w:w="1701" w:type="dxa"/>
          </w:tcPr>
          <w:p w14:paraId="7D99FA8C" w14:textId="77777777" w:rsidR="00B92767" w:rsidRPr="00B92767" w:rsidRDefault="00040EC5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B92767" w:rsidRPr="00B92767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</w:tr>
      <w:tr w:rsidR="00B92767" w:rsidRPr="00D56DEF" w14:paraId="32615179" w14:textId="77777777" w:rsidTr="00B636C6">
        <w:tc>
          <w:tcPr>
            <w:tcW w:w="284" w:type="dxa"/>
            <w:shd w:val="clear" w:color="auto" w:fill="auto"/>
          </w:tcPr>
          <w:p w14:paraId="530F7156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27BC2F7" w14:textId="77777777" w:rsidR="00B92767" w:rsidRPr="00867F78" w:rsidRDefault="00B92767" w:rsidP="00B9276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867F78">
              <w:rPr>
                <w:rFonts w:eastAsia="Times New Roman" w:cs="Arial"/>
                <w:lang w:eastAsia="pl-PL"/>
              </w:rPr>
              <w:t>1</w:t>
            </w:r>
          </w:p>
          <w:p w14:paraId="30F34597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FC16CBF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A75D2C0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522D0DD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3B38235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96EF84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16F60A3" w14:textId="77777777" w:rsidR="00867F78" w:rsidRDefault="00867F78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8DB2435" w14:textId="77777777" w:rsidR="00867F78" w:rsidRDefault="00867F78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A08DAAD" w14:textId="77777777" w:rsidR="00867F78" w:rsidRPr="00867F78" w:rsidRDefault="00867F78" w:rsidP="00B9276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867F78">
              <w:rPr>
                <w:rFonts w:eastAsia="Times New Roman" w:cs="Arial"/>
                <w:lang w:eastAsia="pl-PL"/>
              </w:rPr>
              <w:t>2</w:t>
            </w:r>
          </w:p>
          <w:p w14:paraId="60B9D505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42E072B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4D5DB1C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B437686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626B2BF" w14:textId="77777777" w:rsidR="00B636C6" w:rsidRPr="00867F78" w:rsidRDefault="00867F78" w:rsidP="00B9276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867F78">
              <w:rPr>
                <w:rFonts w:eastAsia="Times New Roman" w:cs="Arial"/>
                <w:lang w:eastAsia="pl-PL"/>
              </w:rPr>
              <w:t>3</w:t>
            </w:r>
          </w:p>
          <w:p w14:paraId="15A4087B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0E607E9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3CA5C73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25496359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B751052" w14:textId="77777777" w:rsidR="00B92767" w:rsidRPr="007B2DBB" w:rsidRDefault="00B92767" w:rsidP="00B9276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7B2DBB">
              <w:rPr>
                <w:rFonts w:eastAsia="Times New Roman" w:cs="Arial"/>
                <w:b/>
                <w:lang w:eastAsia="pl-PL"/>
              </w:rPr>
              <w:t>Tablice samochodowe</w:t>
            </w:r>
            <w:r w:rsidR="00B636C6" w:rsidRPr="007B2DBB">
              <w:rPr>
                <w:rFonts w:eastAsia="Times New Roman" w:cs="Arial"/>
                <w:b/>
                <w:lang w:eastAsia="pl-PL"/>
              </w:rPr>
              <w:t xml:space="preserve"> w tym:</w:t>
            </w:r>
          </w:p>
          <w:p w14:paraId="24FFDC1A" w14:textId="77777777" w:rsidR="00B92767" w:rsidRPr="007B2DBB" w:rsidRDefault="00040EC5" w:rsidP="00B9276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7B2DBB">
              <w:rPr>
                <w:rFonts w:eastAsia="Times New Roman" w:cs="Arial"/>
                <w:b/>
                <w:lang w:eastAsia="pl-PL"/>
              </w:rPr>
              <w:t>(</w:t>
            </w:r>
            <w:proofErr w:type="spellStart"/>
            <w:r w:rsidR="00B92767" w:rsidRPr="007B2DBB">
              <w:rPr>
                <w:rFonts w:eastAsia="Times New Roman" w:cs="Arial"/>
                <w:b/>
                <w:lang w:eastAsia="pl-PL"/>
              </w:rPr>
              <w:t>wtórniki</w:t>
            </w:r>
            <w:r w:rsidR="00B636C6" w:rsidRPr="007B2DBB">
              <w:rPr>
                <w:rFonts w:eastAsia="Times New Roman" w:cs="Arial"/>
                <w:b/>
                <w:lang w:eastAsia="pl-PL"/>
              </w:rPr>
              <w:t>,zmniejszonedla</w:t>
            </w:r>
            <w:proofErr w:type="spellEnd"/>
            <w:r w:rsidR="00B636C6" w:rsidRPr="007B2DBB">
              <w:rPr>
                <w:rFonts w:eastAsia="Times New Roman" w:cs="Arial"/>
                <w:b/>
                <w:lang w:eastAsia="pl-PL"/>
              </w:rPr>
              <w:t xml:space="preserve"> pojazdów elektrycznych i pojazdów napędzanych wodorem</w:t>
            </w:r>
            <w:r w:rsidR="00B92767" w:rsidRPr="007B2DBB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7B2DBB">
              <w:rPr>
                <w:rFonts w:eastAsia="Times New Roman" w:cs="Arial"/>
                <w:b/>
                <w:lang w:eastAsia="pl-PL"/>
              </w:rPr>
              <w:t>)</w:t>
            </w:r>
          </w:p>
          <w:p w14:paraId="06ABA1C6" w14:textId="77777777" w:rsidR="00B92767" w:rsidRPr="007B2DBB" w:rsidRDefault="00B92767" w:rsidP="00B927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0169D19F" w14:textId="77777777" w:rsidR="00B92767" w:rsidRPr="007B2DBB" w:rsidRDefault="00B92767" w:rsidP="00B9276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14:paraId="539B6613" w14:textId="77777777" w:rsidR="00B92767" w:rsidRPr="007B2DBB" w:rsidRDefault="00B92767" w:rsidP="00B9276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7B2DBB">
              <w:rPr>
                <w:rFonts w:eastAsia="Times New Roman" w:cs="Arial"/>
                <w:b/>
                <w:lang w:eastAsia="pl-PL"/>
              </w:rPr>
              <w:t xml:space="preserve">Tablice motocyklowe </w:t>
            </w:r>
            <w:r w:rsidR="00040EC5" w:rsidRPr="007B2DBB">
              <w:rPr>
                <w:rFonts w:eastAsia="Times New Roman" w:cs="Arial"/>
                <w:b/>
                <w:lang w:eastAsia="pl-PL"/>
              </w:rPr>
              <w:t>(</w:t>
            </w:r>
            <w:r w:rsidRPr="007B2DBB">
              <w:rPr>
                <w:rFonts w:eastAsia="Times New Roman" w:cs="Arial"/>
                <w:b/>
                <w:lang w:eastAsia="pl-PL"/>
              </w:rPr>
              <w:t>w tym</w:t>
            </w:r>
            <w:r w:rsidR="003D7C93">
              <w:rPr>
                <w:rFonts w:eastAsia="Times New Roman" w:cs="Arial"/>
                <w:b/>
                <w:lang w:eastAsia="pl-PL"/>
              </w:rPr>
              <w:t>:</w:t>
            </w:r>
            <w:r w:rsidRPr="007B2DBB">
              <w:rPr>
                <w:rFonts w:eastAsia="Times New Roman" w:cs="Arial"/>
                <w:b/>
                <w:lang w:eastAsia="pl-PL"/>
              </w:rPr>
              <w:t xml:space="preserve"> wtórniki</w:t>
            </w:r>
            <w:r w:rsidR="00B636C6" w:rsidRPr="007B2DBB">
              <w:rPr>
                <w:rFonts w:eastAsia="Times New Roman" w:cs="Arial"/>
                <w:b/>
                <w:lang w:eastAsia="pl-PL"/>
              </w:rPr>
              <w:t xml:space="preserve"> dla pojazdów elektrycznych i napędzanych wodorem</w:t>
            </w:r>
            <w:r w:rsidR="00040EC5" w:rsidRPr="007B2DBB">
              <w:rPr>
                <w:rFonts w:eastAsia="Times New Roman" w:cs="Arial"/>
                <w:b/>
                <w:lang w:eastAsia="pl-PL"/>
              </w:rPr>
              <w:t>)</w:t>
            </w:r>
          </w:p>
          <w:p w14:paraId="0BA7D247" w14:textId="77777777" w:rsidR="00867F78" w:rsidRPr="007B2DBB" w:rsidRDefault="00867F78" w:rsidP="00B927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403AB7E6" w14:textId="77777777" w:rsidR="00B92767" w:rsidRPr="007B2DBB" w:rsidRDefault="00B92767" w:rsidP="00B9276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7B2DBB">
              <w:rPr>
                <w:rFonts w:eastAsia="Times New Roman" w:cs="Arial"/>
                <w:b/>
                <w:lang w:eastAsia="pl-PL"/>
              </w:rPr>
              <w:t xml:space="preserve">Tablice motorowerowe </w:t>
            </w:r>
            <w:r w:rsidR="00040EC5" w:rsidRPr="007B2DBB">
              <w:rPr>
                <w:rFonts w:eastAsia="Times New Roman" w:cs="Arial"/>
                <w:b/>
                <w:lang w:eastAsia="pl-PL"/>
              </w:rPr>
              <w:t>(</w:t>
            </w:r>
            <w:r w:rsidRPr="007B2DBB">
              <w:rPr>
                <w:rFonts w:eastAsia="Times New Roman" w:cs="Arial"/>
                <w:b/>
                <w:lang w:eastAsia="pl-PL"/>
              </w:rPr>
              <w:t>w tym</w:t>
            </w:r>
            <w:r w:rsidR="003D7C93">
              <w:rPr>
                <w:rFonts w:eastAsia="Times New Roman" w:cs="Arial"/>
                <w:b/>
                <w:lang w:eastAsia="pl-PL"/>
              </w:rPr>
              <w:t>:</w:t>
            </w:r>
            <w:r w:rsidRPr="007B2DBB">
              <w:rPr>
                <w:rFonts w:eastAsia="Times New Roman" w:cs="Arial"/>
                <w:b/>
                <w:lang w:eastAsia="pl-PL"/>
              </w:rPr>
              <w:t xml:space="preserve"> wtórniki</w:t>
            </w:r>
            <w:r w:rsidR="007B2DBB" w:rsidRPr="007B2DBB">
              <w:rPr>
                <w:rFonts w:eastAsia="Times New Roman" w:cs="Arial"/>
                <w:b/>
                <w:lang w:eastAsia="pl-PL"/>
              </w:rPr>
              <w:t xml:space="preserve"> dla pojazdów wyposażonych w silnik elektryczny</w:t>
            </w:r>
            <w:r w:rsidR="00040EC5" w:rsidRPr="007B2DBB">
              <w:rPr>
                <w:rFonts w:eastAsia="Times New Roman" w:cs="Arial"/>
                <w:b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7ADBEAF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F790807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D56DEF">
              <w:rPr>
                <w:rFonts w:ascii="Arial" w:eastAsia="Times New Roman" w:hAnsi="Arial" w:cs="Arial"/>
                <w:b/>
                <w:lang w:eastAsia="pl-PL"/>
              </w:rPr>
              <w:t>K</w:t>
            </w:r>
            <w:r w:rsidR="00174930" w:rsidRPr="00D56DEF">
              <w:rPr>
                <w:rFonts w:ascii="Arial" w:eastAsia="Times New Roman" w:hAnsi="Arial" w:cs="Arial"/>
                <w:b/>
                <w:lang w:eastAsia="pl-PL"/>
              </w:rPr>
              <w:t>pl</w:t>
            </w:r>
            <w:proofErr w:type="spellEnd"/>
          </w:p>
          <w:p w14:paraId="7135E72E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BF2CC78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C9ADBB4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BEB6681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0C81BBB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7DCCFF6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D231A4F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6B531F8" w14:textId="77777777" w:rsidR="00867F78" w:rsidRPr="00D56DEF" w:rsidRDefault="00867F78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04AFF3E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 </w:t>
            </w:r>
            <w:proofErr w:type="spellStart"/>
            <w:r w:rsidRPr="00D56DEF">
              <w:rPr>
                <w:rFonts w:ascii="Arial" w:eastAsia="Times New Roman" w:hAnsi="Arial" w:cs="Arial"/>
                <w:b/>
                <w:lang w:eastAsia="pl-PL"/>
              </w:rPr>
              <w:t>szt</w:t>
            </w:r>
            <w:proofErr w:type="spellEnd"/>
          </w:p>
          <w:p w14:paraId="782EA2A5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0228BD4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85B0F78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86D4510" w14:textId="77777777" w:rsidR="007B2DBB" w:rsidRDefault="007B2DBB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2FF41D1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58CC1F3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 </w:t>
            </w:r>
            <w:proofErr w:type="spellStart"/>
            <w:r w:rsidRPr="00D56DEF">
              <w:rPr>
                <w:rFonts w:ascii="Arial" w:eastAsia="Times New Roman" w:hAnsi="Arial" w:cs="Arial"/>
                <w:b/>
                <w:lang w:eastAsia="pl-PL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3F944A6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  </w:t>
            </w:r>
          </w:p>
          <w:p w14:paraId="0CCB3EB8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382AFF" w:rsidRPr="00D56DEF">
              <w:rPr>
                <w:rFonts w:ascii="Arial" w:eastAsia="Times New Roman" w:hAnsi="Arial" w:cs="Arial"/>
                <w:b/>
                <w:lang w:eastAsia="pl-PL"/>
              </w:rPr>
              <w:t xml:space="preserve">  </w:t>
            </w:r>
            <w:r w:rsidR="00040EC5" w:rsidRPr="00D56DEF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B636C6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040EC5" w:rsidRPr="00D56DEF">
              <w:rPr>
                <w:rFonts w:ascii="Arial" w:eastAsia="Times New Roman" w:hAnsi="Arial" w:cs="Arial"/>
                <w:b/>
                <w:lang w:eastAsia="pl-PL"/>
              </w:rPr>
              <w:t>00</w:t>
            </w: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D56DEF">
              <w:rPr>
                <w:rFonts w:ascii="Arial" w:eastAsia="Times New Roman" w:hAnsi="Arial" w:cs="Arial"/>
                <w:b/>
                <w:lang w:eastAsia="pl-PL"/>
              </w:rPr>
              <w:t>kpl</w:t>
            </w:r>
            <w:proofErr w:type="spellEnd"/>
          </w:p>
          <w:p w14:paraId="6C31C4F9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C5E8422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0FFF9F8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7259554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7DEA97B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418B817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35B0D1F" w14:textId="77777777" w:rsidR="00867F78" w:rsidRPr="00D56DEF" w:rsidRDefault="00867F78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7130BAC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0B37BCF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    </w:t>
            </w:r>
            <w:r w:rsidR="00B636C6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040EC5" w:rsidRPr="00D56DEF">
              <w:rPr>
                <w:rFonts w:ascii="Arial" w:eastAsia="Times New Roman" w:hAnsi="Arial" w:cs="Arial"/>
                <w:b/>
                <w:lang w:eastAsia="pl-PL"/>
              </w:rPr>
              <w:t>00</w:t>
            </w: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D56DEF">
              <w:rPr>
                <w:rFonts w:ascii="Arial" w:eastAsia="Times New Roman" w:hAnsi="Arial" w:cs="Arial"/>
                <w:b/>
                <w:lang w:eastAsia="pl-PL"/>
              </w:rPr>
              <w:t>szt</w:t>
            </w:r>
            <w:proofErr w:type="spellEnd"/>
          </w:p>
          <w:p w14:paraId="20A18220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F09DBDD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844B01C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E2501B5" w14:textId="77777777" w:rsidR="007B2DBB" w:rsidRDefault="007B2DBB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CBF46EE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11111EC" w14:textId="77777777" w:rsidR="00B92767" w:rsidRPr="00D56DEF" w:rsidRDefault="00B92767" w:rsidP="00040EC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 </w:t>
            </w:r>
            <w:r w:rsidR="00040EC5" w:rsidRPr="00D56DE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40EC5" w:rsidRPr="00D56DEF">
              <w:rPr>
                <w:rFonts w:ascii="Arial" w:eastAsia="Times New Roman" w:hAnsi="Arial" w:cs="Arial"/>
                <w:b/>
                <w:lang w:eastAsia="pl-PL"/>
              </w:rPr>
              <w:t>100</w:t>
            </w:r>
            <w:r w:rsidRPr="00D56DE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D56DEF">
              <w:rPr>
                <w:rFonts w:ascii="Arial" w:eastAsia="Times New Roman" w:hAnsi="Arial" w:cs="Arial"/>
                <w:b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6E94F11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F8B3230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</w:t>
            </w:r>
          </w:p>
          <w:p w14:paraId="4A1154BF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5ED003A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2E6692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F21BD0A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C5E05D8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E1307D0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1F6FF5" w14:textId="77777777" w:rsidR="00867F78" w:rsidRDefault="00867F78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16E916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9F8DE16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</w:t>
            </w:r>
          </w:p>
          <w:p w14:paraId="0B6CDDD1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A865D03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FAB1DDF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2A5CF6D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E135327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669CEBE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</w:t>
            </w:r>
          </w:p>
          <w:p w14:paraId="342D251E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2F5BE6C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8971CDC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…</w:t>
            </w:r>
          </w:p>
          <w:p w14:paraId="083B05C8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5985AC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6A0449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2330E1B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B0F461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E9C0D86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BF90D2" w14:textId="77777777" w:rsidR="00867F78" w:rsidRDefault="00867F78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723722D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DFF06D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…</w:t>
            </w:r>
          </w:p>
          <w:p w14:paraId="5B177BC2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EF3AC7A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52C867B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830056F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54D4A9D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1345A54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…</w:t>
            </w:r>
          </w:p>
        </w:tc>
        <w:tc>
          <w:tcPr>
            <w:tcW w:w="993" w:type="dxa"/>
          </w:tcPr>
          <w:p w14:paraId="207A1492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673E688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.</w:t>
            </w:r>
          </w:p>
          <w:p w14:paraId="275F9971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98E5A12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5222C19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B028078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A0736B5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1CACA06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BB4FCDA" w14:textId="77777777" w:rsidR="00867F78" w:rsidRDefault="00867F78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9552BA3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377E108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.</w:t>
            </w:r>
          </w:p>
          <w:p w14:paraId="0900E16D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1D4CD32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BD0AC49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F6E6468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90ECC3C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7BE0DB6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</w:t>
            </w:r>
          </w:p>
        </w:tc>
        <w:tc>
          <w:tcPr>
            <w:tcW w:w="1701" w:type="dxa"/>
          </w:tcPr>
          <w:p w14:paraId="6120D8F4" w14:textId="77777777" w:rsidR="00040EC5" w:rsidRPr="00D56DEF" w:rsidRDefault="00040EC5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3000AD" w14:textId="77777777" w:rsidR="00040EC5" w:rsidRPr="00D56DEF" w:rsidRDefault="00040EC5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……..</w:t>
            </w:r>
          </w:p>
          <w:p w14:paraId="0096C63E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33FE063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49001B8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39EC753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D518452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B4E12B8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D310599" w14:textId="77777777" w:rsidR="00867F78" w:rsidRDefault="00867F78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CB06F83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7B2BF86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….</w:t>
            </w:r>
          </w:p>
          <w:p w14:paraId="6F6A1D5E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4F58700" w14:textId="77777777" w:rsidR="00B92767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A48DB8C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81B6DD1" w14:textId="77777777" w:rsidR="00B636C6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F50AA3E" w14:textId="77777777" w:rsidR="00B636C6" w:rsidRPr="00D56DEF" w:rsidRDefault="00B636C6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49FD2A7" w14:textId="77777777" w:rsidR="00B92767" w:rsidRPr="00D56DEF" w:rsidRDefault="00B92767" w:rsidP="00B927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56DEF">
              <w:rPr>
                <w:rFonts w:ascii="Arial" w:eastAsia="Times New Roman" w:hAnsi="Arial" w:cs="Arial"/>
                <w:b/>
                <w:lang w:eastAsia="pl-PL"/>
              </w:rPr>
              <w:t>…………</w:t>
            </w:r>
          </w:p>
        </w:tc>
      </w:tr>
      <w:tr w:rsidR="00040EC5" w:rsidRPr="00D56DEF" w14:paraId="7DB7F377" w14:textId="77777777" w:rsidTr="00DC54A8">
        <w:tc>
          <w:tcPr>
            <w:tcW w:w="9924" w:type="dxa"/>
            <w:gridSpan w:val="8"/>
            <w:shd w:val="clear" w:color="auto" w:fill="auto"/>
          </w:tcPr>
          <w:p w14:paraId="5A7F4BB9" w14:textId="77777777" w:rsidR="00B636C6" w:rsidRDefault="00B636C6" w:rsidP="00040EC5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ab/>
              <w:t xml:space="preserve">         </w:t>
            </w:r>
            <w:r w:rsidR="00040EC5" w:rsidRPr="00D56DEF">
              <w:rPr>
                <w:rFonts w:ascii="Arial" w:eastAsia="Times New Roman" w:hAnsi="Arial" w:cs="Arial"/>
                <w:b/>
                <w:lang w:eastAsia="pl-PL"/>
              </w:rPr>
              <w:t xml:space="preserve">  Wartość całkowita brutto:</w:t>
            </w:r>
            <w:r w:rsidR="00EF3DA1">
              <w:rPr>
                <w:rFonts w:ascii="Arial" w:eastAsia="Times New Roman" w:hAnsi="Arial" w:cs="Arial"/>
                <w:b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</w:t>
            </w:r>
            <w:r w:rsidR="00EF3DA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…………..</w:t>
            </w:r>
            <w:r w:rsidR="00EF3DA1">
              <w:rPr>
                <w:rFonts w:ascii="Arial" w:eastAsia="Times New Roman" w:hAnsi="Arial" w:cs="Arial"/>
                <w:b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zł            </w:t>
            </w:r>
          </w:p>
          <w:p w14:paraId="6088DDF5" w14:textId="77777777" w:rsidR="00040EC5" w:rsidRPr="00D56DEF" w:rsidRDefault="00B636C6" w:rsidP="00040EC5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</w:t>
            </w:r>
          </w:p>
        </w:tc>
      </w:tr>
    </w:tbl>
    <w:p w14:paraId="150418EA" w14:textId="77777777" w:rsidR="00B92767" w:rsidRPr="00D56DEF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D56DEF">
        <w:rPr>
          <w:rFonts w:ascii="Arial" w:eastAsia="Times New Roman" w:hAnsi="Arial" w:cs="Arial"/>
          <w:b/>
          <w:color w:val="000000"/>
          <w:lang w:eastAsia="pl-PL"/>
        </w:rPr>
        <w:tab/>
      </w:r>
      <w:r w:rsidRPr="00D56DEF">
        <w:rPr>
          <w:rFonts w:ascii="Arial" w:eastAsia="Times New Roman" w:hAnsi="Arial" w:cs="Arial"/>
          <w:b/>
          <w:color w:val="000000"/>
          <w:lang w:eastAsia="pl-PL"/>
        </w:rPr>
        <w:tab/>
      </w:r>
      <w:r w:rsidRPr="00D56DEF">
        <w:rPr>
          <w:rFonts w:ascii="Arial" w:eastAsia="Times New Roman" w:hAnsi="Arial" w:cs="Arial"/>
          <w:b/>
          <w:color w:val="000000"/>
          <w:lang w:eastAsia="pl-PL"/>
        </w:rPr>
        <w:tab/>
      </w:r>
      <w:r w:rsidRPr="00D56DEF">
        <w:rPr>
          <w:rFonts w:ascii="Arial" w:eastAsia="Times New Roman" w:hAnsi="Arial" w:cs="Arial"/>
          <w:b/>
          <w:color w:val="000000"/>
          <w:lang w:eastAsia="pl-PL"/>
        </w:rPr>
        <w:tab/>
      </w:r>
      <w:r w:rsidRPr="00D56DEF">
        <w:rPr>
          <w:rFonts w:ascii="Arial" w:eastAsia="Times New Roman" w:hAnsi="Arial" w:cs="Arial"/>
          <w:b/>
          <w:color w:val="000000"/>
          <w:lang w:eastAsia="pl-PL"/>
        </w:rPr>
        <w:tab/>
      </w:r>
      <w:r w:rsidRPr="00D56DEF">
        <w:rPr>
          <w:rFonts w:ascii="Arial" w:eastAsia="Times New Roman" w:hAnsi="Arial" w:cs="Arial"/>
          <w:b/>
          <w:color w:val="000000"/>
          <w:lang w:eastAsia="pl-PL"/>
        </w:rPr>
        <w:tab/>
      </w:r>
    </w:p>
    <w:p w14:paraId="593C8613" w14:textId="77777777" w:rsidR="00B92767" w:rsidRDefault="00B92767" w:rsidP="005822CC">
      <w:pPr>
        <w:pStyle w:val="Bezodstpw"/>
        <w:rPr>
          <w:rFonts w:ascii="Arial" w:hAnsi="Arial" w:cs="Arial"/>
          <w:b/>
          <w:lang w:eastAsia="pl-PL"/>
        </w:rPr>
      </w:pPr>
      <w:r w:rsidRPr="00D56DEF">
        <w:rPr>
          <w:rFonts w:ascii="Arial" w:hAnsi="Arial" w:cs="Arial"/>
          <w:b/>
          <w:lang w:eastAsia="pl-PL"/>
        </w:rPr>
        <w:t xml:space="preserve">Ogółem </w:t>
      </w:r>
      <w:r w:rsidR="00382AFF" w:rsidRPr="00D56DEF">
        <w:rPr>
          <w:rFonts w:ascii="Arial" w:hAnsi="Arial" w:cs="Arial"/>
          <w:b/>
          <w:lang w:eastAsia="pl-PL"/>
        </w:rPr>
        <w:t xml:space="preserve">wartość </w:t>
      </w:r>
      <w:r w:rsidRPr="00D56DEF">
        <w:rPr>
          <w:rFonts w:ascii="Arial" w:hAnsi="Arial" w:cs="Arial"/>
          <w:b/>
          <w:lang w:eastAsia="pl-PL"/>
        </w:rPr>
        <w:t xml:space="preserve"> netto (poz. 1,2,3 )……………………………….     zł </w:t>
      </w:r>
    </w:p>
    <w:p w14:paraId="01F0622B" w14:textId="77777777" w:rsidR="00EE5112" w:rsidRPr="00D56DEF" w:rsidRDefault="00EE5112" w:rsidP="005822CC">
      <w:pPr>
        <w:pStyle w:val="Bezodstpw"/>
        <w:rPr>
          <w:rFonts w:ascii="Arial" w:hAnsi="Arial" w:cs="Arial"/>
          <w:lang w:eastAsia="pl-PL"/>
        </w:rPr>
      </w:pPr>
    </w:p>
    <w:p w14:paraId="7DF2C83C" w14:textId="77777777" w:rsidR="00B92767" w:rsidRPr="00D56DEF" w:rsidRDefault="00B92767" w:rsidP="005822CC">
      <w:pPr>
        <w:pStyle w:val="Bezodstpw"/>
        <w:rPr>
          <w:rFonts w:ascii="Arial" w:hAnsi="Arial" w:cs="Arial"/>
          <w:lang w:eastAsia="pl-PL"/>
        </w:rPr>
      </w:pPr>
      <w:r w:rsidRPr="00D56DEF">
        <w:rPr>
          <w:rFonts w:ascii="Arial" w:hAnsi="Arial" w:cs="Arial"/>
          <w:lang w:eastAsia="pl-PL"/>
        </w:rPr>
        <w:t>podatek VAT w wysokości   ……………. %   kwota  ………………….............zł</w:t>
      </w:r>
      <w:r w:rsidRPr="00D56DEF">
        <w:rPr>
          <w:rFonts w:ascii="Arial" w:hAnsi="Arial" w:cs="Arial"/>
          <w:lang w:eastAsia="pl-PL"/>
        </w:rPr>
        <w:tab/>
      </w:r>
      <w:r w:rsidRPr="00D56DEF">
        <w:rPr>
          <w:rFonts w:ascii="Arial" w:hAnsi="Arial" w:cs="Arial"/>
          <w:lang w:eastAsia="pl-PL"/>
        </w:rPr>
        <w:tab/>
      </w:r>
    </w:p>
    <w:p w14:paraId="65F8A3FA" w14:textId="77777777" w:rsidR="00B92767" w:rsidRPr="00D56DEF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EB79A3F" w14:textId="77777777" w:rsidR="00B92767" w:rsidRPr="00D56DEF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D56DEF">
        <w:rPr>
          <w:rFonts w:ascii="Arial" w:eastAsia="Times New Roman" w:hAnsi="Arial" w:cs="Arial"/>
          <w:b/>
          <w:color w:val="000000"/>
          <w:lang w:eastAsia="pl-PL"/>
        </w:rPr>
        <w:t xml:space="preserve">Ogółem </w:t>
      </w:r>
      <w:r w:rsidR="00382AFF" w:rsidRPr="00D56DEF">
        <w:rPr>
          <w:rFonts w:ascii="Arial" w:eastAsia="Times New Roman" w:hAnsi="Arial" w:cs="Arial"/>
          <w:b/>
          <w:color w:val="000000"/>
          <w:lang w:eastAsia="pl-PL"/>
        </w:rPr>
        <w:t xml:space="preserve">wartość </w:t>
      </w:r>
      <w:r w:rsidRPr="00D56DEF">
        <w:rPr>
          <w:rFonts w:ascii="Arial" w:eastAsia="Times New Roman" w:hAnsi="Arial" w:cs="Arial"/>
          <w:b/>
          <w:color w:val="000000"/>
          <w:lang w:eastAsia="pl-PL"/>
        </w:rPr>
        <w:t xml:space="preserve"> brutto (poz. 1,2,3) ………………………………</w:t>
      </w:r>
      <w:r w:rsidR="00D56DEF">
        <w:rPr>
          <w:rFonts w:ascii="Arial" w:eastAsia="Times New Roman" w:hAnsi="Arial" w:cs="Arial"/>
          <w:b/>
          <w:color w:val="000000"/>
          <w:lang w:eastAsia="pl-PL"/>
        </w:rPr>
        <w:t xml:space="preserve">..zł ( </w:t>
      </w:r>
    </w:p>
    <w:p w14:paraId="34A50FFF" w14:textId="77777777" w:rsid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3B636A73" w14:textId="77777777" w:rsidR="00EE5112" w:rsidRPr="00B92767" w:rsidRDefault="00EE5112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6FF79C2F" w14:textId="77777777" w:rsidR="00B92767" w:rsidRPr="00B92767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92FB22F" w14:textId="77777777" w:rsidR="004B601E" w:rsidRPr="0038773B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B92767">
        <w:rPr>
          <w:rFonts w:ascii="Arial" w:eastAsia="Arial Unicode MS" w:hAnsi="Arial" w:cs="Arial"/>
          <w:color w:val="000000"/>
          <w:lang w:eastAsia="pl-PL"/>
        </w:rPr>
        <w:t>1</w:t>
      </w: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.</w:t>
      </w:r>
      <w:r w:rsidR="004B601E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świadczamy,</w:t>
      </w:r>
      <w:r w:rsidR="0092742B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ż</w:t>
      </w:r>
      <w:r w:rsidR="004B601E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e zapoznaliśmy się z informacjami zawartymi w zapytaniu ofertowym, </w:t>
      </w:r>
    </w:p>
    <w:p w14:paraId="05D37956" w14:textId="77777777" w:rsidR="004B601E" w:rsidRPr="0038773B" w:rsidRDefault="004B601E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uzyskaliśmy wszelkie informacje niezbędne do przygotowania oferty i właściwego </w:t>
      </w:r>
    </w:p>
    <w:p w14:paraId="1CE29DEE" w14:textId="77777777" w:rsidR="00B92767" w:rsidRPr="0038773B" w:rsidRDefault="004B601E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 wykonania zamówienia oraz przyjmujemy warunki określone w zapytaniu ofertowym.</w:t>
      </w:r>
      <w:r w:rsidR="00B92767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CD16417" w14:textId="77777777" w:rsidR="00B92767" w:rsidRPr="0038773B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2.</w:t>
      </w:r>
      <w:r w:rsidR="004B601E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56F75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Akceptujem</w:t>
      </w: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y termin wykonania przedmiotu zamówienia </w:t>
      </w:r>
      <w:r w:rsidRPr="00EF3DA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– </w:t>
      </w:r>
      <w:r w:rsidRPr="00EF3DA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od </w:t>
      </w:r>
      <w:r w:rsidR="00256F75" w:rsidRPr="00EF3DA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01.02.20</w:t>
      </w:r>
      <w:r w:rsidR="005B13A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</w:t>
      </w:r>
      <w:r w:rsidRPr="00EF3DA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do </w:t>
      </w:r>
      <w:r w:rsidR="00256F75" w:rsidRPr="00EF3DA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31.01.</w:t>
      </w:r>
      <w:r w:rsidRPr="00EF3DA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</w:t>
      </w:r>
      <w:r w:rsidR="004B601E" w:rsidRPr="00EF3DA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</w:t>
      </w:r>
      <w:r w:rsidR="005B13A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</w:t>
      </w:r>
      <w:r w:rsidRPr="00EF3DA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</w:t>
      </w:r>
    </w:p>
    <w:p w14:paraId="47F99BC6" w14:textId="77777777" w:rsidR="00B92767" w:rsidRPr="0038773B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2.</w:t>
      </w:r>
      <w:r w:rsidR="004B601E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Akceptujemy 30 dniowy termin płatności.</w:t>
      </w:r>
    </w:p>
    <w:p w14:paraId="4DD9D777" w14:textId="77777777" w:rsidR="004B601E" w:rsidRPr="0038773B" w:rsidRDefault="00B92767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3.</w:t>
      </w:r>
      <w:r w:rsidR="004B601E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ferowana cena brutto obejmuje wszystkie koszty związane z realizacją zamówienia i </w:t>
      </w:r>
    </w:p>
    <w:p w14:paraId="392BD695" w14:textId="77777777" w:rsidR="00B92767" w:rsidRPr="0038773B" w:rsidRDefault="004B601E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B92767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będzie obowiązywać przez cały okres trwania umowy.</w:t>
      </w:r>
    </w:p>
    <w:p w14:paraId="61D3F09D" w14:textId="77777777" w:rsidR="004B601E" w:rsidRPr="0038773B" w:rsidRDefault="004B601E" w:rsidP="004B6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4. Udzielamy </w:t>
      </w:r>
      <w:r w:rsidR="00256F75" w:rsidRPr="00256F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36 </w:t>
      </w:r>
      <w:r w:rsidRPr="0038773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miesięcznej gwarancji na dostarczone tablice rejestracyjne</w:t>
      </w: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licząc </w:t>
      </w:r>
    </w:p>
    <w:p w14:paraId="1AC292C0" w14:textId="77777777" w:rsidR="004B601E" w:rsidRPr="0038773B" w:rsidRDefault="004B601E" w:rsidP="004B6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od daty odebrania danej partii przez Zamawiającego. </w:t>
      </w:r>
    </w:p>
    <w:p w14:paraId="35848FD1" w14:textId="77777777" w:rsidR="00B92767" w:rsidRPr="0038773B" w:rsidRDefault="004B601E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5. Oświadczamy, że zamówienie zrealizujemy:</w:t>
      </w:r>
    </w:p>
    <w:p w14:paraId="398E0404" w14:textId="77777777" w:rsidR="004B601E" w:rsidRPr="0038773B" w:rsidRDefault="004B601E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a) siłami własnymi</w:t>
      </w:r>
    </w:p>
    <w:p w14:paraId="183CE50C" w14:textId="77777777" w:rsidR="004B601E" w:rsidRPr="0038773B" w:rsidRDefault="004B601E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b) przy udziale podwykonawców – w następującym zakresie ( należy wskazać jaki zakres zamówienia będzie powierzony podwykonawcom)</w:t>
      </w:r>
    </w:p>
    <w:p w14:paraId="732BBDCB" w14:textId="77777777" w:rsidR="004B601E" w:rsidRPr="0038773B" w:rsidRDefault="004B601E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14:paraId="701D1D0A" w14:textId="77777777" w:rsidR="00C14122" w:rsidRDefault="00D359FD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7EFF20F" w14:textId="77777777" w:rsidR="00C14122" w:rsidRDefault="00C14122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14:paraId="3B25F2CE" w14:textId="77777777" w:rsidR="004B601E" w:rsidRPr="0038773B" w:rsidRDefault="00C14122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5F7BB7" w:rsidRPr="0038773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pl-PL"/>
        </w:rPr>
        <w:t xml:space="preserve">  </w:t>
      </w:r>
      <w:r w:rsidR="004B601E" w:rsidRPr="0038773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pl-PL"/>
        </w:rPr>
        <w:t>opis części zamówienia przewidzianej do wykonania przez podwykonawcę</w:t>
      </w:r>
    </w:p>
    <w:p w14:paraId="39E09C02" w14:textId="77777777" w:rsidR="008F1B43" w:rsidRPr="0038773B" w:rsidRDefault="008F1B43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14:paraId="78CDC407" w14:textId="77777777" w:rsidR="008F1B43" w:rsidRPr="0038773B" w:rsidRDefault="008F1B43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6.Oswiadczamy,że w przypadku powierzenia podwykonawcom do wykonania zakresu </w:t>
      </w:r>
    </w:p>
    <w:p w14:paraId="08E62F71" w14:textId="77777777" w:rsidR="008F1B43" w:rsidRPr="0038773B" w:rsidRDefault="008F1B43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zamówienia wskazanego w pkt 5 b niniejszego formularza odpowiadamy za całość</w:t>
      </w:r>
    </w:p>
    <w:p w14:paraId="01B6AEF0" w14:textId="77777777" w:rsidR="004B601E" w:rsidRPr="0038773B" w:rsidRDefault="008F1B43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 przedmiotu zamówienia.</w:t>
      </w:r>
    </w:p>
    <w:p w14:paraId="5861D918" w14:textId="77777777" w:rsidR="008F1B43" w:rsidRPr="0038773B" w:rsidRDefault="008F1B43" w:rsidP="008F1B43">
      <w:pPr>
        <w:widowControl w:val="0"/>
        <w:autoSpaceDE w:val="0"/>
        <w:autoSpaceDN w:val="0"/>
        <w:adjustRightInd w:val="0"/>
        <w:spacing w:after="0" w:line="240" w:lineRule="auto"/>
        <w:ind w:hanging="12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7. Oświadczamy, że  wymagania stawiane wykonawcy oraz postanowienia umowy zostały </w:t>
      </w:r>
      <w:r w:rsidR="00461321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przez nas zaakceptowane bez zastrzeżeń i zobowiązujemy się w  przypadku wyboru naszej oferty do zawarcia  umowy w miejscu i terminie wyznaczonym przez Zamawiającego.</w:t>
      </w:r>
    </w:p>
    <w:p w14:paraId="3CD2587F" w14:textId="77777777" w:rsidR="008F1B43" w:rsidRPr="0038773B" w:rsidRDefault="008F1B43" w:rsidP="00B92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14:paraId="6C99C465" w14:textId="77777777" w:rsidR="00CC2040" w:rsidRPr="005C05E2" w:rsidRDefault="008F1B43" w:rsidP="00CC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5C05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F7BB7" w:rsidRPr="005C05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Do oferty załączamy następujące dokumenty:</w:t>
      </w:r>
    </w:p>
    <w:p w14:paraId="621042BC" w14:textId="77777777" w:rsidR="005F7BB7" w:rsidRPr="0038773B" w:rsidRDefault="005F7BB7" w:rsidP="00CC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14:paraId="24DD23CE" w14:textId="77777777" w:rsidR="005F7BB7" w:rsidRPr="0038773B" w:rsidRDefault="00256F75" w:rsidP="00CC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1).</w:t>
      </w:r>
      <w:r w:rsidR="005F7BB7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Aktualny odpis z właściwego rejestru lub centralnej ewidencji i informacji o działalności  </w:t>
      </w:r>
    </w:p>
    <w:p w14:paraId="52B352D4" w14:textId="77777777" w:rsidR="005F7BB7" w:rsidRDefault="005F7BB7" w:rsidP="00CC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 gospodarczej, jeżeli odrębne przepisy wymagają wpisu do rejestru lub ewidencji</w:t>
      </w:r>
    </w:p>
    <w:p w14:paraId="447D634F" w14:textId="77777777" w:rsidR="00256F75" w:rsidRPr="0038773B" w:rsidRDefault="00256F75" w:rsidP="00256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2).</w:t>
      </w: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Aktualny wpis do rejestru przedsiębiorców produkujących tablice rejestracyjne</w:t>
      </w:r>
    </w:p>
    <w:p w14:paraId="1957B4CE" w14:textId="77777777" w:rsidR="00256F75" w:rsidRPr="0038773B" w:rsidRDefault="00256F75" w:rsidP="00CC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14:paraId="54BFF3EA" w14:textId="77777777" w:rsidR="005F7BB7" w:rsidRPr="0038773B" w:rsidRDefault="00256F75" w:rsidP="00CC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3).</w:t>
      </w:r>
      <w:r w:rsidR="005F7BB7"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Pełnomocnictwo osób podpisujących ofertę ( jeżeli dotyczy)</w:t>
      </w:r>
    </w:p>
    <w:p w14:paraId="62FD30DF" w14:textId="77777777" w:rsidR="005F7BB7" w:rsidRPr="0038773B" w:rsidRDefault="005F7BB7" w:rsidP="00CC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14:paraId="2648C530" w14:textId="77777777" w:rsidR="00B92767" w:rsidRPr="0038773B" w:rsidRDefault="00B92767" w:rsidP="00B92767">
      <w:pPr>
        <w:spacing w:after="0" w:line="240" w:lineRule="auto"/>
        <w:ind w:left="53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387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ątka i podpis(y) osób </w:t>
      </w:r>
      <w:r w:rsidR="00BC2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773B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ch do reprezentowania</w:t>
      </w:r>
    </w:p>
    <w:p w14:paraId="50C184AC" w14:textId="77777777" w:rsidR="00B92767" w:rsidRPr="0038773B" w:rsidRDefault="00256F75" w:rsidP="00B92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BA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BA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A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A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A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92767" w:rsidRPr="00387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konawcy)</w:t>
      </w:r>
    </w:p>
    <w:p w14:paraId="2B0BAA34" w14:textId="77777777" w:rsidR="00B92767" w:rsidRPr="0038773B" w:rsidRDefault="00256F75" w:rsidP="00B92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Miejscowość              data</w:t>
      </w:r>
    </w:p>
    <w:p w14:paraId="798D600F" w14:textId="77777777" w:rsidR="00B92767" w:rsidRPr="00B92767" w:rsidRDefault="00B92767" w:rsidP="00B92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lang w:eastAsia="pl-PL"/>
        </w:rPr>
      </w:pPr>
      <w:r w:rsidRPr="0038773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ab/>
      </w:r>
    </w:p>
    <w:p w14:paraId="3FAB111E" w14:textId="77777777" w:rsidR="00B92767" w:rsidRPr="005B13A0" w:rsidRDefault="00B92767" w:rsidP="005B13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lang w:eastAsia="pl-PL"/>
        </w:rPr>
      </w:pPr>
      <w:r w:rsidRPr="00B92767">
        <w:rPr>
          <w:rFonts w:ascii="Arial" w:eastAsia="Arial Unicode MS" w:hAnsi="Arial" w:cs="Arial"/>
          <w:color w:val="000000"/>
          <w:lang w:eastAsia="pl-PL"/>
        </w:rPr>
        <w:t xml:space="preserve">                                                                                                    </w:t>
      </w:r>
    </w:p>
    <w:p w14:paraId="20BC7482" w14:textId="77777777" w:rsidR="00B92767" w:rsidRDefault="00B92767" w:rsidP="005B13A0">
      <w:pPr>
        <w:rPr>
          <w:rFonts w:ascii="Arial" w:hAnsi="Arial" w:cs="Arial"/>
        </w:rPr>
      </w:pPr>
    </w:p>
    <w:p w14:paraId="522A32FE" w14:textId="6E159540" w:rsidR="00B92767" w:rsidRPr="00D56DEF" w:rsidRDefault="00B92767" w:rsidP="005B23FB">
      <w:pPr>
        <w:spacing w:after="0" w:line="240" w:lineRule="auto"/>
        <w:rPr>
          <w:rFonts w:ascii="Arial" w:hAnsi="Arial" w:cs="Arial"/>
        </w:rPr>
      </w:pPr>
    </w:p>
    <w:sectPr w:rsidR="00B92767" w:rsidRPr="00D56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DCB"/>
    <w:multiLevelType w:val="hybridMultilevel"/>
    <w:tmpl w:val="962ECA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E470C7"/>
    <w:multiLevelType w:val="hybridMultilevel"/>
    <w:tmpl w:val="461E83EA"/>
    <w:lvl w:ilvl="0" w:tplc="6AC218C2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" w15:restartNumberingAfterBreak="0">
    <w:nsid w:val="1DB9781F"/>
    <w:multiLevelType w:val="hybridMultilevel"/>
    <w:tmpl w:val="ED322EFA"/>
    <w:lvl w:ilvl="0" w:tplc="0BE0E9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66304D"/>
    <w:multiLevelType w:val="hybridMultilevel"/>
    <w:tmpl w:val="AF500A46"/>
    <w:lvl w:ilvl="0" w:tplc="1EA0669E">
      <w:start w:val="1"/>
      <w:numFmt w:val="decimal"/>
      <w:lvlText w:val="%1.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21811633"/>
    <w:multiLevelType w:val="hybridMultilevel"/>
    <w:tmpl w:val="2C8C4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74B"/>
    <w:multiLevelType w:val="hybridMultilevel"/>
    <w:tmpl w:val="B8540FC2"/>
    <w:lvl w:ilvl="0" w:tplc="1EA0669E">
      <w:start w:val="1"/>
      <w:numFmt w:val="decimal"/>
      <w:lvlText w:val="%1.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 w15:restartNumberingAfterBreak="0">
    <w:nsid w:val="406C35EA"/>
    <w:multiLevelType w:val="singleLevel"/>
    <w:tmpl w:val="25382AA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020FBA"/>
    <w:multiLevelType w:val="hybridMultilevel"/>
    <w:tmpl w:val="57A4C720"/>
    <w:lvl w:ilvl="0" w:tplc="8AB23A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5C6F"/>
    <w:multiLevelType w:val="hybridMultilevel"/>
    <w:tmpl w:val="D668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968B2"/>
    <w:multiLevelType w:val="hybridMultilevel"/>
    <w:tmpl w:val="6C6014E0"/>
    <w:lvl w:ilvl="0" w:tplc="17740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645970F8"/>
    <w:multiLevelType w:val="hybridMultilevel"/>
    <w:tmpl w:val="0B948656"/>
    <w:lvl w:ilvl="0" w:tplc="6DFCBA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AC51F9B"/>
    <w:multiLevelType w:val="hybridMultilevel"/>
    <w:tmpl w:val="157C7860"/>
    <w:lvl w:ilvl="0" w:tplc="7F7C17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6A"/>
    <w:rsid w:val="00040EC5"/>
    <w:rsid w:val="00063496"/>
    <w:rsid w:val="00097B41"/>
    <w:rsid w:val="000B58EA"/>
    <w:rsid w:val="000C1CC6"/>
    <w:rsid w:val="001042E0"/>
    <w:rsid w:val="001159C8"/>
    <w:rsid w:val="00166F96"/>
    <w:rsid w:val="00174930"/>
    <w:rsid w:val="001E0872"/>
    <w:rsid w:val="001F4B0E"/>
    <w:rsid w:val="00256F75"/>
    <w:rsid w:val="00257E86"/>
    <w:rsid w:val="00274F77"/>
    <w:rsid w:val="002A08D5"/>
    <w:rsid w:val="002B7DCE"/>
    <w:rsid w:val="002C179F"/>
    <w:rsid w:val="002E10CB"/>
    <w:rsid w:val="002F066A"/>
    <w:rsid w:val="00327E94"/>
    <w:rsid w:val="003308DD"/>
    <w:rsid w:val="00330B1C"/>
    <w:rsid w:val="00350977"/>
    <w:rsid w:val="0035686A"/>
    <w:rsid w:val="0036730B"/>
    <w:rsid w:val="00371E12"/>
    <w:rsid w:val="0037604A"/>
    <w:rsid w:val="00382AFF"/>
    <w:rsid w:val="0038773B"/>
    <w:rsid w:val="003A4C35"/>
    <w:rsid w:val="003B42E3"/>
    <w:rsid w:val="003D7C93"/>
    <w:rsid w:val="003F77BE"/>
    <w:rsid w:val="004301FD"/>
    <w:rsid w:val="0045148A"/>
    <w:rsid w:val="00461321"/>
    <w:rsid w:val="00461779"/>
    <w:rsid w:val="0047324E"/>
    <w:rsid w:val="00497B4A"/>
    <w:rsid w:val="004B3D3D"/>
    <w:rsid w:val="004B601E"/>
    <w:rsid w:val="004F3D6D"/>
    <w:rsid w:val="00514BE8"/>
    <w:rsid w:val="00563B31"/>
    <w:rsid w:val="005822CC"/>
    <w:rsid w:val="005B13A0"/>
    <w:rsid w:val="005B23FB"/>
    <w:rsid w:val="005C05E2"/>
    <w:rsid w:val="005C3AAA"/>
    <w:rsid w:val="005D0821"/>
    <w:rsid w:val="005F4CA4"/>
    <w:rsid w:val="005F7BB7"/>
    <w:rsid w:val="006208F6"/>
    <w:rsid w:val="00625A01"/>
    <w:rsid w:val="00632CD2"/>
    <w:rsid w:val="006722C9"/>
    <w:rsid w:val="006736DD"/>
    <w:rsid w:val="006E3065"/>
    <w:rsid w:val="007203B3"/>
    <w:rsid w:val="00730ED7"/>
    <w:rsid w:val="00734BFE"/>
    <w:rsid w:val="00737212"/>
    <w:rsid w:val="00797362"/>
    <w:rsid w:val="007A4902"/>
    <w:rsid w:val="007A75B0"/>
    <w:rsid w:val="007B2DBB"/>
    <w:rsid w:val="007C087E"/>
    <w:rsid w:val="007C421B"/>
    <w:rsid w:val="007E17ED"/>
    <w:rsid w:val="00805F68"/>
    <w:rsid w:val="008062ED"/>
    <w:rsid w:val="008504BC"/>
    <w:rsid w:val="008606C8"/>
    <w:rsid w:val="00867F78"/>
    <w:rsid w:val="008817DD"/>
    <w:rsid w:val="00883D03"/>
    <w:rsid w:val="008A1477"/>
    <w:rsid w:val="008D093A"/>
    <w:rsid w:val="008E719F"/>
    <w:rsid w:val="008F1B43"/>
    <w:rsid w:val="0092742B"/>
    <w:rsid w:val="00931BDB"/>
    <w:rsid w:val="00965EC7"/>
    <w:rsid w:val="009948A6"/>
    <w:rsid w:val="00A81CF9"/>
    <w:rsid w:val="00A833F7"/>
    <w:rsid w:val="00AC4E55"/>
    <w:rsid w:val="00B41A25"/>
    <w:rsid w:val="00B42160"/>
    <w:rsid w:val="00B51FD7"/>
    <w:rsid w:val="00B56105"/>
    <w:rsid w:val="00B636C6"/>
    <w:rsid w:val="00B764BD"/>
    <w:rsid w:val="00B86434"/>
    <w:rsid w:val="00B92767"/>
    <w:rsid w:val="00B94EFB"/>
    <w:rsid w:val="00BA2DE2"/>
    <w:rsid w:val="00BC223E"/>
    <w:rsid w:val="00BD2F71"/>
    <w:rsid w:val="00BD79DD"/>
    <w:rsid w:val="00BD7F4F"/>
    <w:rsid w:val="00C0475A"/>
    <w:rsid w:val="00C12355"/>
    <w:rsid w:val="00C14122"/>
    <w:rsid w:val="00C40D7D"/>
    <w:rsid w:val="00C465E8"/>
    <w:rsid w:val="00C70569"/>
    <w:rsid w:val="00C80E46"/>
    <w:rsid w:val="00C85823"/>
    <w:rsid w:val="00CB79DD"/>
    <w:rsid w:val="00CC2040"/>
    <w:rsid w:val="00CC2673"/>
    <w:rsid w:val="00CC44D7"/>
    <w:rsid w:val="00D268E8"/>
    <w:rsid w:val="00D309CA"/>
    <w:rsid w:val="00D359FD"/>
    <w:rsid w:val="00D56DEF"/>
    <w:rsid w:val="00D63845"/>
    <w:rsid w:val="00D827F5"/>
    <w:rsid w:val="00D848D8"/>
    <w:rsid w:val="00DC38C6"/>
    <w:rsid w:val="00DC54A8"/>
    <w:rsid w:val="00DF0DC6"/>
    <w:rsid w:val="00E0044A"/>
    <w:rsid w:val="00E44557"/>
    <w:rsid w:val="00E82A15"/>
    <w:rsid w:val="00EA7436"/>
    <w:rsid w:val="00EC036D"/>
    <w:rsid w:val="00ED6516"/>
    <w:rsid w:val="00ED7E3B"/>
    <w:rsid w:val="00EE5112"/>
    <w:rsid w:val="00EF3DA1"/>
    <w:rsid w:val="00EF6DDA"/>
    <w:rsid w:val="00F008E7"/>
    <w:rsid w:val="00F1107B"/>
    <w:rsid w:val="00F14398"/>
    <w:rsid w:val="00F24079"/>
    <w:rsid w:val="00F90F76"/>
    <w:rsid w:val="00FC7BA6"/>
    <w:rsid w:val="00F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4E23"/>
  <w15:docId w15:val="{0153F7CC-ED8D-47EE-9F3C-2E60C39B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439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1477"/>
    <w:pPr>
      <w:ind w:left="720"/>
      <w:contextualSpacing/>
    </w:pPr>
  </w:style>
  <w:style w:type="paragraph" w:customStyle="1" w:styleId="Standard">
    <w:name w:val="Standard"/>
    <w:rsid w:val="008D09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B9276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3A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1415-C781-40C7-9D01-921F490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yczewska</dc:creator>
  <cp:lastModifiedBy>Paweł Kot</cp:lastModifiedBy>
  <cp:revision>2</cp:revision>
  <cp:lastPrinted>2020-01-03T11:09:00Z</cp:lastPrinted>
  <dcterms:created xsi:type="dcterms:W3CDTF">2020-01-03T12:12:00Z</dcterms:created>
  <dcterms:modified xsi:type="dcterms:W3CDTF">2020-01-03T12:12:00Z</dcterms:modified>
</cp:coreProperties>
</file>